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создании Новоильинского районного суда города Новокузнецка Кемеровской области</w:t>
      </w:r>
    </w:p>
    <w:p>
      <w:r>
        <w:rPr>
          <w:b/>
        </w:rPr>
        <w:t>Статья 1. В соответствии со статьей 17 Федерального конституционного закона от 31 декабря 1996 года № 1-ФКЗ "О судебной системе Российской Федерации":</w:t>
      </w:r>
    </w:p>
    <w:p>
      <w:r>
        <w:rPr>
          <w:b/>
        </w:rPr>
        <w:t xml:space="preserve">1. </w:t>
      </w:r>
      <w:r>
        <w:t>Создать Новоильинский районный суд города Новокузнецка Кемеровской области</w:t>
      </w:r>
    </w:p>
    <w:p>
      <w:r>
        <w:rPr>
          <w:b/>
        </w:rPr>
        <w:t xml:space="preserve">2. </w:t>
      </w:r>
      <w:r>
        <w:t>Установить, что юрисдикция Новоильинского районного суда города Новокузнецка Кемеровской области распространяется на территорию Новоильинского района города Новокузнецка Кемеровской области в границах, существующих на момент вступления в силу настоящего Федерального закона</w:t>
      </w:r>
    </w:p>
    <w:p>
      <w:r>
        <w:rPr>
          <w:b/>
        </w:rPr>
        <w:t xml:space="preserve">3. </w:t>
      </w:r>
      <w:r>
        <w:t>Судебному департаменту при Верховном Суде Российской Федерации в трехмесячный срок принять меры по организационному и материально-техническому обеспечению, а также кадровому укомплектованию Новоильинского районного суда города Новокузнецка Кемеровской области</w:t>
      </w:r>
    </w:p>
    <w:p>
      <w:r>
        <w:rPr>
          <w:b/>
        </w:rPr>
        <w:t xml:space="preserve">4. </w:t>
      </w:r>
      <w:r>
        <w:t>Правительству Российской Федерации обеспечить деятельность вновь созданного Новоильинского районного суда города Новокузнецка Кемеровской области за счет федерального бюджета в пределах средств, выделенных на содержание судов общей юрисдикции</w:t>
      </w:r>
    </w:p>
    <w:p>
      <w:r>
        <w:rPr>
          <w:b/>
        </w:rPr>
        <w:t>Статья 2. Настоящий Федеральный закон вступает в силу со дня его официального опубликования, за исключением пункта 2 статьи 1 настоящего Федерального закона, который вводится в действие по истечении трех месяцев с момента вступления в силу настоящего Федерального закона.</w:t>
      </w:r>
    </w:p>
    <w:p>
      <w:r>
        <w:t>Настоящий Федеральный закон вступает в силу со дня его официального опубликования, за исключением пункта 2 статьи 1 настоящего Федерального закона, который вводится в действие по истечении трех месяцев с момента вступления в силу настоящего Федерального закон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